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夏怀霜</w:t>
      </w:r>
    </w:p>
    <w:p>
      <w:r>
        <w:t>作者：罗宁著</w:t>
      </w:r>
    </w:p>
    <w:p>
      <w:r>
        <w:t>出版社：北京:文津出版社,1990.0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诸夏怀霜 评论地址：https://www.jiaokey.com/book/detail/1039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